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E0" w:rsidRDefault="00F564CF" w:rsidP="002E36F9">
      <w:pPr>
        <w:snapToGrid w:val="0"/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A1D7D">
        <w:rPr>
          <w:rFonts w:ascii="標楷體" w:eastAsia="標楷體" w:hAnsi="標楷體" w:hint="eastAsia"/>
          <w:b/>
          <w:sz w:val="40"/>
          <w:szCs w:val="40"/>
        </w:rPr>
        <w:t>創價高雄舞蹈中心</w:t>
      </w:r>
      <w:r w:rsidR="00D30F2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377C7" w:rsidRPr="00FF38E9">
        <w:rPr>
          <w:rFonts w:ascii="標楷體" w:eastAsia="標楷體" w:hAnsi="標楷體" w:hint="eastAsia"/>
          <w:b/>
          <w:sz w:val="40"/>
          <w:szCs w:val="40"/>
        </w:rPr>
        <w:t>報名</w:t>
      </w:r>
      <w:r w:rsidR="00D76501" w:rsidRPr="00FF38E9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743433" w:rsidRDefault="006612F5" w:rsidP="000161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6612F5">
        <w:rPr>
          <w:rFonts w:ascii="標楷體" w:eastAsia="標楷體" w:hAnsi="標楷體" w:hint="eastAsia"/>
          <w:sz w:val="28"/>
          <w:szCs w:val="28"/>
        </w:rPr>
        <w:t>創價高雄舞蹈中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6612F5">
        <w:rPr>
          <w:rFonts w:ascii="標楷體" w:eastAsia="標楷體" w:hAnsi="標楷體" w:hint="eastAsia"/>
          <w:sz w:val="28"/>
          <w:szCs w:val="28"/>
        </w:rPr>
        <w:t>開新班囉!</w:t>
      </w:r>
    </w:p>
    <w:p w:rsidR="006612F5" w:rsidRPr="00A7585B" w:rsidRDefault="00880468" w:rsidP="000161E0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期新開</w:t>
      </w:r>
      <w:r w:rsidR="000C2D87">
        <w:rPr>
          <w:rFonts w:ascii="標楷體" w:eastAsia="標楷體" w:hAnsi="標楷體" w:hint="eastAsia"/>
          <w:sz w:val="28"/>
          <w:szCs w:val="28"/>
        </w:rPr>
        <w:t>週日「日本舞樂齡班」，及平日「成人現代舞」與強健身體的「墊上核心」，豐富的新課程，讓您用健康</w:t>
      </w:r>
      <w:r w:rsidR="00DE6892">
        <w:rPr>
          <w:rFonts w:ascii="標楷體" w:eastAsia="標楷體" w:hAnsi="標楷體" w:hint="eastAsia"/>
          <w:sz w:val="28"/>
          <w:szCs w:val="28"/>
        </w:rPr>
        <w:t>美麗的身體</w:t>
      </w:r>
      <w:r w:rsidR="000C2D87">
        <w:rPr>
          <w:rFonts w:ascii="標楷體" w:eastAsia="標楷體" w:hAnsi="標楷體" w:hint="eastAsia"/>
          <w:sz w:val="28"/>
          <w:szCs w:val="28"/>
        </w:rPr>
        <w:t>迎接</w:t>
      </w:r>
      <w:r w:rsidR="00DE6892">
        <w:rPr>
          <w:rFonts w:ascii="標楷體" w:eastAsia="標楷體" w:hAnsi="標楷體" w:hint="eastAsia"/>
          <w:sz w:val="28"/>
          <w:szCs w:val="28"/>
        </w:rPr>
        <w:t>酷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B626E">
        <w:rPr>
          <w:rFonts w:ascii="標楷體" w:eastAsia="標楷體" w:hAnsi="標楷體" w:hint="eastAsia"/>
          <w:sz w:val="28"/>
          <w:szCs w:val="28"/>
        </w:rPr>
        <w:t>歡迎大家踴躍報名</w:t>
      </w:r>
      <w:r w:rsidR="00A7585B">
        <w:rPr>
          <w:rFonts w:ascii="標楷體" w:eastAsia="標楷體" w:hAnsi="標楷體" w:hint="eastAsia"/>
          <w:sz w:val="28"/>
          <w:szCs w:val="28"/>
        </w:rPr>
        <w:t>!</w:t>
      </w:r>
    </w:p>
    <w:p w:rsidR="00452F7D" w:rsidRPr="00F34B4C" w:rsidRDefault="000C60AE" w:rsidP="000161E0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F34B4C" w:rsidRPr="00F34B4C">
        <w:rPr>
          <w:rFonts w:ascii="標楷體" w:eastAsia="標楷體" w:hAnsi="標楷體" w:hint="eastAsia"/>
          <w:sz w:val="28"/>
          <w:szCs w:val="28"/>
        </w:rPr>
        <w:t>學員資料</w:t>
      </w:r>
    </w:p>
    <w:p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姓名：</w:t>
      </w:r>
      <w:r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4541C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541C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34B4C">
        <w:rPr>
          <w:rFonts w:ascii="標楷體" w:eastAsia="標楷體" w:hAnsi="標楷體" w:hint="eastAsia"/>
          <w:sz w:val="28"/>
          <w:szCs w:val="28"/>
        </w:rPr>
        <w:t>年齡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C60AE">
        <w:rPr>
          <w:rFonts w:ascii="標楷體" w:eastAsia="標楷體" w:hAnsi="標楷體" w:hint="eastAsia"/>
          <w:sz w:val="28"/>
          <w:szCs w:val="28"/>
        </w:rPr>
        <w:t>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聯絡電話：</w:t>
      </w:r>
      <w:r w:rsidR="000C60AE" w:rsidRPr="003A3150">
        <w:rPr>
          <w:rFonts w:ascii="標楷體" w:eastAsia="標楷體" w:hAnsi="標楷體" w:hint="eastAsia"/>
          <w:spacing w:val="-20"/>
          <w:sz w:val="26"/>
          <w:szCs w:val="26"/>
        </w:rPr>
        <w:t xml:space="preserve"> (手機)</w:t>
      </w:r>
      <w:r w:rsid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0C60AE">
        <w:rPr>
          <w:rFonts w:ascii="標楷體" w:eastAsia="標楷體" w:hAnsi="標楷體" w:hint="eastAsia"/>
          <w:sz w:val="28"/>
          <w:szCs w:val="28"/>
        </w:rPr>
        <w:t xml:space="preserve"> 、</w:t>
      </w:r>
      <w:r w:rsidR="003A3150" w:rsidRPr="003A3150">
        <w:rPr>
          <w:rFonts w:ascii="標楷體" w:eastAsia="標楷體" w:hAnsi="標楷體" w:hint="eastAsia"/>
          <w:spacing w:val="-20"/>
          <w:sz w:val="26"/>
          <w:szCs w:val="26"/>
        </w:rPr>
        <w:t>(市話或LINE ID)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60AE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F34B4C" w:rsidRPr="00F34B4C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34B4C">
        <w:rPr>
          <w:rFonts w:ascii="標楷體" w:eastAsia="標楷體" w:hAnsi="標楷體" w:hint="eastAsia"/>
          <w:sz w:val="28"/>
          <w:szCs w:val="28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C60AE" w:rsidRPr="000C60A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F34B4C" w:rsidRPr="00D440D8" w:rsidRDefault="00F34B4C" w:rsidP="000161E0">
      <w:pPr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C60A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班別</w:t>
      </w:r>
      <w:r w:rsidR="000C60AE">
        <w:rPr>
          <w:rFonts w:ascii="標楷體" w:eastAsia="標楷體" w:hAnsi="標楷體" w:hint="eastAsia"/>
          <w:sz w:val="28"/>
          <w:szCs w:val="28"/>
        </w:rPr>
        <w:t>：請</w:t>
      </w:r>
      <w:r w:rsidR="00D440D8">
        <w:rPr>
          <w:rFonts w:ascii="標楷體" w:eastAsia="標楷體" w:hAnsi="標楷體" w:hint="eastAsia"/>
          <w:sz w:val="28"/>
          <w:szCs w:val="28"/>
        </w:rPr>
        <w:t>填寫</w:t>
      </w:r>
      <w:r w:rsidR="006612F5">
        <w:rPr>
          <w:rFonts w:ascii="標楷體" w:eastAsia="標楷體" w:hAnsi="標楷體" w:hint="eastAsia"/>
          <w:sz w:val="28"/>
          <w:szCs w:val="28"/>
        </w:rPr>
        <w:t>欲報名之</w:t>
      </w:r>
      <w:r w:rsidR="00D440D8">
        <w:rPr>
          <w:rFonts w:ascii="標楷體" w:eastAsia="標楷體" w:hAnsi="標楷體" w:hint="eastAsia"/>
          <w:sz w:val="28"/>
          <w:szCs w:val="28"/>
        </w:rPr>
        <w:t>課程</w:t>
      </w:r>
      <w:r w:rsidR="00A71E53">
        <w:rPr>
          <w:rFonts w:ascii="標楷體" w:eastAsia="標楷體" w:hAnsi="標楷體" w:hint="eastAsia"/>
          <w:sz w:val="28"/>
          <w:szCs w:val="28"/>
        </w:rPr>
        <w:t>代碼</w:t>
      </w:r>
      <w:r w:rsidR="00D440D8">
        <w:rPr>
          <w:rFonts w:ascii="標楷體" w:eastAsia="標楷體" w:hAnsi="標楷體" w:hint="eastAsia"/>
          <w:sz w:val="28"/>
          <w:szCs w:val="28"/>
        </w:rPr>
        <w:t xml:space="preserve">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12F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440D8" w:rsidRPr="00D440D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F34B4C" w:rsidRDefault="00F34B4C" w:rsidP="00A7585B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62"/>
        <w:tblW w:w="10910" w:type="dxa"/>
        <w:tblLook w:val="04A0"/>
      </w:tblPr>
      <w:tblGrid>
        <w:gridCol w:w="704"/>
        <w:gridCol w:w="1814"/>
        <w:gridCol w:w="2410"/>
        <w:gridCol w:w="3685"/>
        <w:gridCol w:w="2297"/>
      </w:tblGrid>
      <w:tr w:rsidR="000C60AE" w:rsidTr="001C2A76">
        <w:tc>
          <w:tcPr>
            <w:tcW w:w="704" w:type="dxa"/>
          </w:tcPr>
          <w:p w:rsidR="00F34B4C" w:rsidRPr="00D440D8" w:rsidRDefault="00D440D8" w:rsidP="00880468">
            <w:pPr>
              <w:spacing w:line="5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D440D8">
              <w:rPr>
                <w:rFonts w:ascii="標楷體" w:eastAsia="標楷體" w:hAnsi="標楷體" w:hint="eastAsia"/>
                <w:sz w:val="22"/>
              </w:rPr>
              <w:t>代碼</w:t>
            </w:r>
          </w:p>
        </w:tc>
        <w:tc>
          <w:tcPr>
            <w:tcW w:w="1814" w:type="dxa"/>
          </w:tcPr>
          <w:p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410" w:type="dxa"/>
          </w:tcPr>
          <w:p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3685" w:type="dxa"/>
          </w:tcPr>
          <w:p w:rsidR="00F34B4C" w:rsidRDefault="000C60AE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對象/</w:t>
            </w:r>
            <w:r w:rsidR="00F34B4C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2297" w:type="dxa"/>
          </w:tcPr>
          <w:p w:rsidR="00F34B4C" w:rsidRDefault="00F34B4C" w:rsidP="0088046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</w:p>
        </w:tc>
      </w:tr>
      <w:tr w:rsidR="000C60AE" w:rsidTr="001C2A76">
        <w:trPr>
          <w:trHeight w:val="470"/>
        </w:trPr>
        <w:tc>
          <w:tcPr>
            <w:tcW w:w="704" w:type="dxa"/>
            <w:vAlign w:val="center"/>
          </w:tcPr>
          <w:p w:rsidR="000C60AE" w:rsidRPr="00D440D8" w:rsidRDefault="005B626E" w:rsidP="0060322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01</w:t>
            </w:r>
          </w:p>
        </w:tc>
        <w:tc>
          <w:tcPr>
            <w:tcW w:w="1814" w:type="dxa"/>
            <w:vAlign w:val="center"/>
          </w:tcPr>
          <w:p w:rsidR="00DE6892" w:rsidRDefault="00DE6892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本舞-</w:t>
            </w:r>
          </w:p>
          <w:p w:rsidR="000C60AE" w:rsidRPr="005B626E" w:rsidRDefault="00DE6892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樂齡三班</w:t>
            </w:r>
          </w:p>
        </w:tc>
        <w:tc>
          <w:tcPr>
            <w:tcW w:w="2410" w:type="dxa"/>
            <w:vAlign w:val="center"/>
          </w:tcPr>
          <w:p w:rsidR="00DE6892" w:rsidRDefault="00DE6892" w:rsidP="00DE6892">
            <w:pPr>
              <w:spacing w:line="360" w:lineRule="exact"/>
              <w:rPr>
                <w:rFonts w:ascii="標楷體" w:eastAsia="標楷體" w:hAnsi="標楷體"/>
              </w:rPr>
            </w:pPr>
            <w:r w:rsidRPr="00E304CF">
              <w:rPr>
                <w:rFonts w:ascii="標楷體" w:eastAsia="標楷體" w:hAnsi="標楷體" w:hint="eastAsia"/>
              </w:rPr>
              <w:t>週日09:30-11:30</w:t>
            </w:r>
          </w:p>
          <w:p w:rsidR="00DE6892" w:rsidRDefault="00DE6892" w:rsidP="00DE689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.5小時)</w:t>
            </w:r>
          </w:p>
          <w:p w:rsidR="00743433" w:rsidRPr="00A35580" w:rsidRDefault="00DE6892" w:rsidP="00DE689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授課老師：簡妤庭</w:t>
            </w:r>
          </w:p>
        </w:tc>
        <w:tc>
          <w:tcPr>
            <w:tcW w:w="3685" w:type="dxa"/>
          </w:tcPr>
          <w:p w:rsidR="000C60AE" w:rsidRPr="00251CE3" w:rsidRDefault="00DE6892" w:rsidP="0060322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304CF">
              <w:rPr>
                <w:rFonts w:ascii="標楷體" w:eastAsia="標楷體" w:hAnsi="標楷體" w:hint="eastAsia"/>
              </w:rPr>
              <w:t>40至70</w:t>
            </w:r>
            <w:r>
              <w:rPr>
                <w:rFonts w:ascii="標楷體" w:eastAsia="標楷體" w:hAnsi="標楷體" w:hint="eastAsia"/>
              </w:rPr>
              <w:t>歲零基礎、有興趣之女性，</w:t>
            </w:r>
            <w:r w:rsidRPr="00C33C51">
              <w:rPr>
                <w:rFonts w:ascii="標楷體" w:eastAsia="標楷體" w:hAnsi="標楷體" w:hint="eastAsia"/>
                <w:szCs w:val="24"/>
              </w:rPr>
              <w:t>藉由學習日本民舞</w:t>
            </w:r>
            <w:r w:rsidR="00D235E0">
              <w:rPr>
                <w:rFonts w:ascii="標楷體" w:eastAsia="標楷體" w:hAnsi="標楷體" w:hint="eastAsia"/>
                <w:szCs w:val="24"/>
              </w:rPr>
              <w:t>，不僅接觸優雅的大和文化，更可學習</w:t>
            </w:r>
            <w:r w:rsidRPr="00C33C51">
              <w:rPr>
                <w:rFonts w:ascii="標楷體" w:eastAsia="標楷體" w:hAnsi="標楷體" w:hint="eastAsia"/>
                <w:szCs w:val="24"/>
              </w:rPr>
              <w:t>多采多姿的民舞世界，歡迎一起來探索日本舞踊的魅力吧!</w:t>
            </w:r>
          </w:p>
        </w:tc>
        <w:tc>
          <w:tcPr>
            <w:tcW w:w="2297" w:type="dxa"/>
          </w:tcPr>
          <w:p w:rsidR="00DE6892" w:rsidRPr="00E304CF" w:rsidRDefault="00DE6892" w:rsidP="00DE6892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每月3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1500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FA0DEF" w:rsidRPr="00D440D8" w:rsidRDefault="00DE6892" w:rsidP="00DE689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招生名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-10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人/班</w:t>
            </w:r>
          </w:p>
        </w:tc>
      </w:tr>
      <w:tr w:rsidR="00DE6892" w:rsidTr="001C2A76">
        <w:trPr>
          <w:trHeight w:val="1441"/>
        </w:trPr>
        <w:tc>
          <w:tcPr>
            <w:tcW w:w="704" w:type="dxa"/>
            <w:vAlign w:val="center"/>
          </w:tcPr>
          <w:p w:rsidR="00DE6892" w:rsidRPr="00D440D8" w:rsidRDefault="00DE6892" w:rsidP="0060322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02</w:t>
            </w:r>
          </w:p>
        </w:tc>
        <w:tc>
          <w:tcPr>
            <w:tcW w:w="1814" w:type="dxa"/>
            <w:vAlign w:val="center"/>
          </w:tcPr>
          <w:p w:rsidR="00DE6892" w:rsidRPr="005B626E" w:rsidRDefault="001C2A76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墊上核心</w:t>
            </w:r>
          </w:p>
        </w:tc>
        <w:tc>
          <w:tcPr>
            <w:tcW w:w="2410" w:type="dxa"/>
            <w:vAlign w:val="center"/>
          </w:tcPr>
          <w:p w:rsidR="00DE6892" w:rsidRDefault="00DE6892" w:rsidP="00DE689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E304CF">
              <w:rPr>
                <w:rFonts w:ascii="標楷體" w:eastAsia="標楷體" w:hAnsi="標楷體" w:hint="eastAsia"/>
                <w:sz w:val="22"/>
              </w:rPr>
              <w:t>週</w:t>
            </w:r>
            <w:r>
              <w:rPr>
                <w:rFonts w:ascii="標楷體" w:eastAsia="標楷體" w:hAnsi="標楷體" w:hint="eastAsia"/>
                <w:sz w:val="22"/>
              </w:rPr>
              <w:t>四1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Pr="00E304CF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16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00</w:t>
            </w:r>
          </w:p>
          <w:p w:rsidR="00DE6892" w:rsidRPr="00A35580" w:rsidRDefault="00DE6892" w:rsidP="00DE689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(或週四14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-15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授課老師：黃品瑄</w:t>
            </w:r>
          </w:p>
        </w:tc>
        <w:tc>
          <w:tcPr>
            <w:tcW w:w="3685" w:type="dxa"/>
            <w:vAlign w:val="center"/>
          </w:tcPr>
          <w:p w:rsidR="00DE6892" w:rsidRPr="00C33C51" w:rsidRDefault="00DE6892" w:rsidP="0022532D">
            <w:pPr>
              <w:spacing w:line="360" w:lineRule="exact"/>
              <w:rPr>
                <w:rFonts w:ascii="標楷體" w:eastAsia="標楷體" w:hAnsi="標楷體"/>
                <w:spacing w:val="-6"/>
                <w:szCs w:val="24"/>
              </w:rPr>
            </w:pPr>
            <w:r>
              <w:rPr>
                <w:rFonts w:ascii="標楷體" w:eastAsia="標楷體" w:hAnsi="標楷體" w:hint="eastAsia"/>
                <w:spacing w:val="-16"/>
                <w:kern w:val="0"/>
                <w:szCs w:val="24"/>
              </w:rPr>
              <w:t>零基礎、有興趣之大眾、年齡不拘，</w:t>
            </w:r>
            <w:r w:rsidRPr="00C33C51">
              <w:rPr>
                <w:rFonts w:ascii="標楷體" w:eastAsia="標楷體" w:hAnsi="標楷體" w:hint="eastAsia"/>
                <w:kern w:val="0"/>
                <w:szCs w:val="24"/>
              </w:rPr>
              <w:t>瑜珈與彼拉提斯結合，專注於核心肌力、肌耐力的鍛鍊，使身體核心結實與雕塑，擁有緊實的肌肉線條，展現美麗健康體態!</w:t>
            </w:r>
          </w:p>
        </w:tc>
        <w:tc>
          <w:tcPr>
            <w:tcW w:w="2297" w:type="dxa"/>
          </w:tcPr>
          <w:p w:rsidR="00DE6892" w:rsidRPr="00E304CF" w:rsidRDefault="00DE6892" w:rsidP="00DE6892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一期10堂/</w:t>
            </w:r>
            <w:r w:rsidR="009B26F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000元</w:t>
            </w:r>
          </w:p>
          <w:p w:rsidR="00DE6892" w:rsidRDefault="00DE6892" w:rsidP="00DE689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招生名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-12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人/班</w:t>
            </w:r>
          </w:p>
          <w:p w:rsidR="00DE6892" w:rsidRPr="008B5401" w:rsidRDefault="00DE6892" w:rsidP="00DE6892">
            <w:pPr>
              <w:spacing w:line="360" w:lineRule="exact"/>
              <w:rPr>
                <w:rFonts w:ascii="標楷體" w:eastAsia="標楷體" w:hAnsi="標楷體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自備瑜珈墊</w:t>
            </w:r>
          </w:p>
        </w:tc>
      </w:tr>
      <w:tr w:rsidR="00DE6892" w:rsidTr="001C2A76">
        <w:trPr>
          <w:trHeight w:val="1441"/>
        </w:trPr>
        <w:tc>
          <w:tcPr>
            <w:tcW w:w="704" w:type="dxa"/>
            <w:vAlign w:val="center"/>
          </w:tcPr>
          <w:p w:rsidR="00DE6892" w:rsidRDefault="001C2A76" w:rsidP="0060322D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03</w:t>
            </w:r>
          </w:p>
        </w:tc>
        <w:tc>
          <w:tcPr>
            <w:tcW w:w="1814" w:type="dxa"/>
            <w:vAlign w:val="center"/>
          </w:tcPr>
          <w:p w:rsidR="00DE6892" w:rsidRDefault="001C2A76" w:rsidP="0060322D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人現代舞</w:t>
            </w:r>
          </w:p>
        </w:tc>
        <w:tc>
          <w:tcPr>
            <w:tcW w:w="2410" w:type="dxa"/>
            <w:vAlign w:val="center"/>
          </w:tcPr>
          <w:p w:rsidR="001C2A76" w:rsidRDefault="001C2A76" w:rsidP="001C2A76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E304CF">
              <w:rPr>
                <w:rFonts w:ascii="標楷體" w:eastAsia="標楷體" w:hAnsi="標楷體" w:hint="eastAsia"/>
                <w:sz w:val="22"/>
              </w:rPr>
              <w:t>週</w:t>
            </w:r>
            <w:r>
              <w:rPr>
                <w:rFonts w:ascii="標楷體" w:eastAsia="標楷體" w:hAnsi="標楷體" w:hint="eastAsia"/>
                <w:sz w:val="22"/>
              </w:rPr>
              <w:t>五1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Pr="00E304CF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16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00</w:t>
            </w:r>
          </w:p>
          <w:p w:rsidR="00DE6892" w:rsidRDefault="001C2A76" w:rsidP="001C2A76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(或週五19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-20</w:t>
            </w:r>
            <w:r w:rsidRPr="00E304CF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授課老師：簡妤庭</w:t>
            </w:r>
          </w:p>
        </w:tc>
        <w:tc>
          <w:tcPr>
            <w:tcW w:w="3685" w:type="dxa"/>
            <w:vAlign w:val="center"/>
          </w:tcPr>
          <w:p w:rsidR="00DE6892" w:rsidRPr="00C33C51" w:rsidRDefault="00DE6892" w:rsidP="00DE6892">
            <w:pPr>
              <w:spacing w:line="36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E304CF">
              <w:rPr>
                <w:rFonts w:ascii="標楷體" w:eastAsia="標楷體" w:hAnsi="標楷體" w:hint="eastAsia"/>
                <w:spacing w:val="-16"/>
                <w:kern w:val="0"/>
                <w:szCs w:val="24"/>
              </w:rPr>
              <w:t>零基礎、有興趣之大眾、</w:t>
            </w:r>
            <w:r>
              <w:rPr>
                <w:rFonts w:ascii="標楷體" w:eastAsia="標楷體" w:hAnsi="標楷體" w:hint="eastAsia"/>
                <w:spacing w:val="-16"/>
                <w:kern w:val="0"/>
                <w:szCs w:val="24"/>
              </w:rPr>
              <w:t>年齡不拘，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透過舞蹈動作啟發訓練，讓我們重新認識自己的身體，並藉由身體的律動，抒發表現心中的情感與創作，</w:t>
            </w:r>
            <w:r>
              <w:rPr>
                <w:rFonts w:ascii="標楷體" w:eastAsia="標楷體" w:hAnsi="標楷體"/>
                <w:spacing w:val="-6"/>
                <w:szCs w:val="24"/>
              </w:rPr>
              <w:t>讓學生沉浸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感受純粹舞蹈的喜悅。</w:t>
            </w:r>
          </w:p>
        </w:tc>
        <w:tc>
          <w:tcPr>
            <w:tcW w:w="2297" w:type="dxa"/>
          </w:tcPr>
          <w:p w:rsidR="001C2A76" w:rsidRPr="00E304CF" w:rsidRDefault="001C2A76" w:rsidP="001C2A7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一期10堂/</w:t>
            </w:r>
            <w:r w:rsidR="009B26F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000元</w:t>
            </w:r>
          </w:p>
          <w:p w:rsidR="00DE6892" w:rsidRDefault="001C2A76" w:rsidP="001C2A7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招生名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-12</w:t>
            </w:r>
            <w:r w:rsidRPr="00E304CF">
              <w:rPr>
                <w:rFonts w:ascii="標楷體" w:eastAsia="標楷體" w:hAnsi="標楷體" w:hint="eastAsia"/>
                <w:sz w:val="20"/>
                <w:szCs w:val="20"/>
              </w:rPr>
              <w:t>人/班</w:t>
            </w:r>
          </w:p>
        </w:tc>
      </w:tr>
    </w:tbl>
    <w:p w:rsidR="0060322D" w:rsidRPr="002E36F9" w:rsidRDefault="007A3310" w:rsidP="009B26F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三</w:t>
      </w:r>
      <w:r w:rsidR="006612F5" w:rsidRPr="002E36F9">
        <w:rPr>
          <w:rFonts w:ascii="標楷體" w:eastAsia="標楷體" w:hAnsi="標楷體" w:hint="eastAsia"/>
          <w:sz w:val="28"/>
          <w:szCs w:val="28"/>
        </w:rPr>
        <w:t>、</w:t>
      </w:r>
      <w:r w:rsidR="000C60AE" w:rsidRPr="002E36F9">
        <w:rPr>
          <w:rFonts w:ascii="標楷體" w:eastAsia="標楷體" w:hAnsi="標楷體" w:hint="eastAsia"/>
          <w:sz w:val="28"/>
          <w:szCs w:val="28"/>
        </w:rPr>
        <w:t>上課地點：創價高雄舞蹈中心</w:t>
      </w:r>
      <w:r w:rsidR="006612F5" w:rsidRPr="002E36F9">
        <w:rPr>
          <w:rFonts w:ascii="標楷體" w:eastAsia="標楷體" w:hAnsi="標楷體" w:hint="eastAsia"/>
          <w:szCs w:val="24"/>
        </w:rPr>
        <w:t>(</w:t>
      </w:r>
      <w:r w:rsidR="000C60AE" w:rsidRPr="002E36F9">
        <w:rPr>
          <w:rFonts w:ascii="標楷體" w:eastAsia="標楷體" w:hAnsi="標楷體" w:hint="eastAsia"/>
          <w:szCs w:val="24"/>
        </w:rPr>
        <w:t>高雄市苓雅區青年一路19</w:t>
      </w:r>
      <w:r w:rsidR="00672DBF" w:rsidRPr="002E36F9">
        <w:rPr>
          <w:rFonts w:ascii="標楷體" w:eastAsia="標楷體" w:hAnsi="標楷體" w:hint="eastAsia"/>
          <w:szCs w:val="24"/>
        </w:rPr>
        <w:t>1</w:t>
      </w:r>
      <w:r w:rsidR="000C60AE" w:rsidRPr="002E36F9">
        <w:rPr>
          <w:rFonts w:ascii="標楷體" w:eastAsia="標楷體" w:hAnsi="標楷體" w:hint="eastAsia"/>
          <w:szCs w:val="24"/>
        </w:rPr>
        <w:t>號4樓</w:t>
      </w:r>
      <w:r w:rsidR="006612F5" w:rsidRPr="002E36F9">
        <w:rPr>
          <w:rFonts w:ascii="標楷體" w:eastAsia="標楷體" w:hAnsi="標楷體" w:hint="eastAsia"/>
          <w:szCs w:val="24"/>
        </w:rPr>
        <w:t>)</w:t>
      </w:r>
    </w:p>
    <w:p w:rsidR="00EF6C3D" w:rsidRPr="002E36F9" w:rsidRDefault="007A3310" w:rsidP="009B26F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四</w:t>
      </w:r>
      <w:r w:rsidR="00EF6C3D" w:rsidRPr="002E36F9">
        <w:rPr>
          <w:rFonts w:ascii="標楷體" w:eastAsia="標楷體" w:hAnsi="標楷體" w:hint="eastAsia"/>
          <w:sz w:val="28"/>
          <w:szCs w:val="28"/>
        </w:rPr>
        <w:t>、上課日期：本期自</w:t>
      </w:r>
      <w:r w:rsidR="001C2A76" w:rsidRPr="002E36F9">
        <w:rPr>
          <w:rFonts w:ascii="標楷體" w:eastAsia="標楷體" w:hAnsi="標楷體" w:hint="eastAsia"/>
          <w:sz w:val="28"/>
          <w:szCs w:val="28"/>
        </w:rPr>
        <w:t>6</w:t>
      </w:r>
      <w:r w:rsidR="00EF6C3D" w:rsidRPr="002E36F9">
        <w:rPr>
          <w:rFonts w:ascii="標楷體" w:eastAsia="標楷體" w:hAnsi="標楷體" w:hint="eastAsia"/>
          <w:sz w:val="28"/>
          <w:szCs w:val="28"/>
        </w:rPr>
        <w:t>月開始，</w:t>
      </w:r>
      <w:r w:rsidR="00A13C68" w:rsidRPr="002E36F9">
        <w:rPr>
          <w:rFonts w:ascii="標楷體" w:eastAsia="標楷體" w:hAnsi="標楷體" w:hint="eastAsia"/>
          <w:sz w:val="28"/>
          <w:szCs w:val="28"/>
        </w:rPr>
        <w:t>每週上1堂課，</w:t>
      </w:r>
      <w:r w:rsidR="00EF6C3D" w:rsidRPr="002E36F9">
        <w:rPr>
          <w:rFonts w:ascii="標楷體" w:eastAsia="標楷體" w:hAnsi="標楷體" w:hint="eastAsia"/>
          <w:sz w:val="28"/>
          <w:szCs w:val="28"/>
        </w:rPr>
        <w:t>共10堂課</w:t>
      </w:r>
      <w:r w:rsidR="00A13C68" w:rsidRPr="002E36F9">
        <w:rPr>
          <w:rFonts w:ascii="標楷體" w:eastAsia="標楷體" w:hAnsi="標楷體" w:hint="eastAsia"/>
          <w:sz w:val="28"/>
          <w:szCs w:val="28"/>
        </w:rPr>
        <w:t>。</w:t>
      </w:r>
    </w:p>
    <w:p w:rsidR="00944BFE" w:rsidRPr="002E36F9" w:rsidRDefault="00944BFE" w:rsidP="009B26F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五、報名截止日期：</w:t>
      </w:r>
    </w:p>
    <w:p w:rsidR="009B26FB" w:rsidRDefault="00944BFE" w:rsidP="009B26F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六</w:t>
      </w:r>
      <w:r w:rsidR="007A3310" w:rsidRPr="002E36F9">
        <w:rPr>
          <w:rFonts w:ascii="標楷體" w:eastAsia="標楷體" w:hAnsi="標楷體" w:hint="eastAsia"/>
          <w:sz w:val="28"/>
          <w:szCs w:val="28"/>
        </w:rPr>
        <w:t>、</w:t>
      </w:r>
      <w:r w:rsidR="00880468" w:rsidRPr="002E36F9">
        <w:rPr>
          <w:rFonts w:ascii="標楷體" w:eastAsia="標楷體" w:hAnsi="標楷體" w:hint="eastAsia"/>
          <w:sz w:val="28"/>
          <w:szCs w:val="28"/>
        </w:rPr>
        <w:t>備註：</w:t>
      </w:r>
    </w:p>
    <w:p w:rsidR="009B26FB" w:rsidRDefault="007A3310" w:rsidP="009B26FB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(1)</w:t>
      </w:r>
      <w:r w:rsidR="009B26FB">
        <w:rPr>
          <w:rFonts w:ascii="標楷體" w:eastAsia="標楷體" w:hAnsi="標楷體" w:hint="eastAsia"/>
          <w:sz w:val="28"/>
          <w:szCs w:val="28"/>
        </w:rPr>
        <w:t>可接受插班，學費自插班那堂開始收(</w:t>
      </w:r>
      <w:r w:rsidR="000161E0" w:rsidRPr="002E36F9">
        <w:rPr>
          <w:rFonts w:ascii="標楷體" w:eastAsia="標楷體" w:hAnsi="標楷體" w:hint="eastAsia"/>
          <w:sz w:val="28"/>
          <w:szCs w:val="28"/>
        </w:rPr>
        <w:t>為保教學品質，若人數爆班，</w:t>
      </w:r>
      <w:r w:rsidR="00251CE3" w:rsidRPr="002E36F9">
        <w:rPr>
          <w:rFonts w:ascii="標楷體" w:eastAsia="標楷體" w:hAnsi="標楷體" w:hint="eastAsia"/>
          <w:sz w:val="28"/>
          <w:szCs w:val="28"/>
        </w:rPr>
        <w:t>請報名下一期</w:t>
      </w:r>
      <w:r w:rsidR="009B26FB">
        <w:rPr>
          <w:rFonts w:ascii="標楷體" w:eastAsia="標楷體" w:hAnsi="標楷體" w:hint="eastAsia"/>
          <w:sz w:val="28"/>
          <w:szCs w:val="28"/>
        </w:rPr>
        <w:t>)</w:t>
      </w:r>
    </w:p>
    <w:p w:rsidR="007A3310" w:rsidRPr="002E36F9" w:rsidRDefault="007A3310" w:rsidP="009B26F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(2)舊生續報可享9折優待</w:t>
      </w:r>
    </w:p>
    <w:p w:rsidR="001C2A76" w:rsidRPr="002E36F9" w:rsidRDefault="00944BFE" w:rsidP="009B26FB">
      <w:pPr>
        <w:pStyle w:val="04xlpa"/>
        <w:spacing w:before="0" w:beforeAutospacing="0" w:after="0" w:afterAutospacing="0" w:line="420" w:lineRule="exact"/>
        <w:rPr>
          <w:rFonts w:ascii="標楷體" w:eastAsia="標楷體" w:hAnsi="標楷體"/>
          <w:sz w:val="28"/>
          <w:szCs w:val="28"/>
        </w:rPr>
      </w:pPr>
      <w:r w:rsidRPr="002E36F9">
        <w:rPr>
          <w:rFonts w:ascii="標楷體" w:eastAsia="標楷體" w:hAnsi="標楷體" w:hint="eastAsia"/>
          <w:sz w:val="28"/>
          <w:szCs w:val="28"/>
        </w:rPr>
        <w:t>七</w:t>
      </w:r>
      <w:r w:rsidR="006612F5" w:rsidRPr="002E36F9">
        <w:rPr>
          <w:rFonts w:ascii="標楷體" w:eastAsia="標楷體" w:hAnsi="標楷體" w:hint="eastAsia"/>
          <w:sz w:val="28"/>
          <w:szCs w:val="28"/>
        </w:rPr>
        <w:t>、報名諮詢電話：</w:t>
      </w:r>
      <w:r w:rsidR="001C2A76" w:rsidRPr="002E36F9">
        <w:rPr>
          <w:rStyle w:val="s1ppyq"/>
          <w:rFonts w:ascii="標楷體" w:eastAsia="標楷體" w:hAnsi="標楷體"/>
          <w:sz w:val="28"/>
          <w:szCs w:val="28"/>
        </w:rPr>
        <w:t xml:space="preserve">(07)338-2194/0906-918-127 </w:t>
      </w:r>
    </w:p>
    <w:p w:rsidR="001C2A76" w:rsidRPr="002E36F9" w:rsidRDefault="002E36F9" w:rsidP="009B26FB">
      <w:pPr>
        <w:pStyle w:val="04xlpa"/>
        <w:spacing w:before="0" w:beforeAutospacing="0" w:after="0" w:afterAutospacing="0" w:line="420" w:lineRule="exact"/>
        <w:rPr>
          <w:rFonts w:ascii="標楷體" w:eastAsia="標楷體" w:hAnsi="標楷體"/>
          <w:spacing w:val="24"/>
          <w:sz w:val="28"/>
          <w:szCs w:val="28"/>
        </w:rPr>
      </w:pPr>
      <w:r w:rsidRPr="002E36F9">
        <w:rPr>
          <w:rStyle w:val="s1ppyq"/>
          <w:rFonts w:ascii="標楷體" w:eastAsia="標楷體" w:hAnsi="標楷體"/>
          <w:spacing w:val="24"/>
          <w:sz w:val="28"/>
          <w:szCs w:val="28"/>
        </w:rPr>
        <w:t>八、</w:t>
      </w:r>
      <w:r w:rsidR="001C2A76" w:rsidRPr="002E36F9">
        <w:rPr>
          <w:rStyle w:val="s1ppyq"/>
          <w:rFonts w:ascii="標楷體" w:eastAsia="標楷體" w:hAnsi="標楷體"/>
          <w:spacing w:val="24"/>
          <w:sz w:val="28"/>
          <w:szCs w:val="28"/>
        </w:rPr>
        <w:t>報名方</w:t>
      </w:r>
      <w:bookmarkStart w:id="0" w:name="_GoBack"/>
      <w:bookmarkEnd w:id="0"/>
      <w:r w:rsidR="001C2A76" w:rsidRPr="002E36F9">
        <w:rPr>
          <w:rStyle w:val="s1ppyq"/>
          <w:rFonts w:ascii="標楷體" w:eastAsia="標楷體" w:hAnsi="標楷體"/>
          <w:spacing w:val="24"/>
          <w:sz w:val="28"/>
          <w:szCs w:val="28"/>
        </w:rPr>
        <w:t>式：(1)線上報名表單</w:t>
      </w:r>
    </w:p>
    <w:p w:rsidR="001C2A76" w:rsidRPr="002E36F9" w:rsidRDefault="001C2A76" w:rsidP="009B26FB">
      <w:pPr>
        <w:pStyle w:val="04xlpa"/>
        <w:tabs>
          <w:tab w:val="center" w:pos="5245"/>
        </w:tabs>
        <w:spacing w:before="0" w:beforeAutospacing="0" w:after="0" w:afterAutospacing="0" w:line="420" w:lineRule="exact"/>
        <w:rPr>
          <w:rFonts w:ascii="標楷體" w:eastAsia="標楷體" w:hAnsi="標楷體"/>
          <w:spacing w:val="24"/>
          <w:sz w:val="28"/>
          <w:szCs w:val="28"/>
        </w:rPr>
      </w:pPr>
      <w:r w:rsidRPr="002E36F9">
        <w:rPr>
          <w:rStyle w:val="s1ppyq"/>
          <w:rFonts w:ascii="標楷體" w:eastAsia="標楷體" w:hAnsi="標楷體"/>
          <w:spacing w:val="24"/>
          <w:sz w:val="28"/>
          <w:szCs w:val="28"/>
        </w:rPr>
        <w:t xml:space="preserve">(2)LINE聊天室報名 (3)紙本報名 </w:t>
      </w:r>
      <w:r w:rsidR="002E36F9" w:rsidRPr="002E36F9">
        <w:rPr>
          <w:rStyle w:val="s1ppyq"/>
          <w:rFonts w:ascii="標楷體" w:eastAsia="標楷體" w:hAnsi="標楷體"/>
          <w:spacing w:val="24"/>
          <w:sz w:val="28"/>
          <w:szCs w:val="28"/>
        </w:rPr>
        <w:tab/>
      </w:r>
    </w:p>
    <w:p w:rsidR="001C2A76" w:rsidRPr="009B26FB" w:rsidRDefault="001C2A76" w:rsidP="009B26FB">
      <w:pPr>
        <w:pStyle w:val="04xlpa"/>
        <w:spacing w:before="0" w:beforeAutospacing="0" w:after="0" w:afterAutospacing="0" w:line="420" w:lineRule="exact"/>
        <w:rPr>
          <w:rFonts w:ascii="標楷體" w:eastAsia="標楷體" w:hAnsi="標楷體"/>
          <w:sz w:val="28"/>
          <w:szCs w:val="28"/>
        </w:rPr>
      </w:pPr>
      <w:r w:rsidRPr="009B26FB">
        <w:rPr>
          <w:rStyle w:val="s1ppyq"/>
          <w:rFonts w:ascii="標楷體" w:eastAsia="標楷體" w:hAnsi="標楷體"/>
          <w:sz w:val="28"/>
          <w:szCs w:val="28"/>
        </w:rPr>
        <w:t>可傳真至07-3325292</w:t>
      </w:r>
    </w:p>
    <w:p w:rsidR="001C2A76" w:rsidRPr="009B26FB" w:rsidRDefault="001C2A76" w:rsidP="009B26FB">
      <w:pPr>
        <w:pStyle w:val="04xlpa"/>
        <w:spacing w:before="0" w:beforeAutospacing="0" w:after="0" w:afterAutospacing="0" w:line="420" w:lineRule="exact"/>
        <w:rPr>
          <w:rFonts w:ascii="標楷體" w:eastAsia="標楷體" w:hAnsi="標楷體"/>
          <w:sz w:val="28"/>
          <w:szCs w:val="28"/>
        </w:rPr>
      </w:pPr>
      <w:r w:rsidRPr="009B26FB">
        <w:rPr>
          <w:rStyle w:val="s1ppyq"/>
          <w:rFonts w:ascii="標楷體" w:eastAsia="標楷體" w:hAnsi="標楷體"/>
          <w:sz w:val="28"/>
          <w:szCs w:val="28"/>
        </w:rPr>
        <w:t>可寄至：高雄市苓雅區青年一路191號4樓 簡小姐收</w:t>
      </w:r>
    </w:p>
    <w:p w:rsidR="009B26FB" w:rsidRPr="002E36F9" w:rsidRDefault="009B26F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9B26FB" w:rsidRPr="002E36F9" w:rsidSect="00B303C2">
      <w:pgSz w:w="11906" w:h="16838"/>
      <w:pgMar w:top="142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E0" w:rsidRDefault="00AE4AE0" w:rsidP="00500707">
      <w:r>
        <w:separator/>
      </w:r>
    </w:p>
  </w:endnote>
  <w:endnote w:type="continuationSeparator" w:id="0">
    <w:p w:rsidR="00AE4AE0" w:rsidRDefault="00AE4AE0" w:rsidP="0050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E0" w:rsidRDefault="00AE4AE0" w:rsidP="00500707">
      <w:r>
        <w:separator/>
      </w:r>
    </w:p>
  </w:footnote>
  <w:footnote w:type="continuationSeparator" w:id="0">
    <w:p w:rsidR="00AE4AE0" w:rsidRDefault="00AE4AE0" w:rsidP="00500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254"/>
    <w:multiLevelType w:val="hybridMultilevel"/>
    <w:tmpl w:val="2E503A54"/>
    <w:lvl w:ilvl="0" w:tplc="DE76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4CF"/>
    <w:rsid w:val="000161E0"/>
    <w:rsid w:val="00046626"/>
    <w:rsid w:val="00085F81"/>
    <w:rsid w:val="000C2D87"/>
    <w:rsid w:val="000C60AE"/>
    <w:rsid w:val="000F7CF0"/>
    <w:rsid w:val="001603F9"/>
    <w:rsid w:val="001C2A76"/>
    <w:rsid w:val="001E1437"/>
    <w:rsid w:val="00251CE3"/>
    <w:rsid w:val="002A0E1B"/>
    <w:rsid w:val="002E36F9"/>
    <w:rsid w:val="00337880"/>
    <w:rsid w:val="00352712"/>
    <w:rsid w:val="0036319C"/>
    <w:rsid w:val="0038119A"/>
    <w:rsid w:val="003A3150"/>
    <w:rsid w:val="003A7C71"/>
    <w:rsid w:val="003E3F2D"/>
    <w:rsid w:val="003F2291"/>
    <w:rsid w:val="004108BD"/>
    <w:rsid w:val="00452F7D"/>
    <w:rsid w:val="004541CB"/>
    <w:rsid w:val="00500707"/>
    <w:rsid w:val="00555EB8"/>
    <w:rsid w:val="005878DB"/>
    <w:rsid w:val="005B626E"/>
    <w:rsid w:val="005E38CD"/>
    <w:rsid w:val="0060322D"/>
    <w:rsid w:val="006612F5"/>
    <w:rsid w:val="00672DBF"/>
    <w:rsid w:val="006928E9"/>
    <w:rsid w:val="00743433"/>
    <w:rsid w:val="00752298"/>
    <w:rsid w:val="00772BE0"/>
    <w:rsid w:val="007A3131"/>
    <w:rsid w:val="007A3310"/>
    <w:rsid w:val="007F1037"/>
    <w:rsid w:val="008076B3"/>
    <w:rsid w:val="008377C7"/>
    <w:rsid w:val="00880468"/>
    <w:rsid w:val="008A2EB1"/>
    <w:rsid w:val="008B3606"/>
    <w:rsid w:val="008B5401"/>
    <w:rsid w:val="008B7910"/>
    <w:rsid w:val="008C1EB3"/>
    <w:rsid w:val="009011E2"/>
    <w:rsid w:val="00905D6F"/>
    <w:rsid w:val="00944BFE"/>
    <w:rsid w:val="0099014F"/>
    <w:rsid w:val="00991A00"/>
    <w:rsid w:val="009B26FB"/>
    <w:rsid w:val="009E2861"/>
    <w:rsid w:val="00A13C68"/>
    <w:rsid w:val="00A35580"/>
    <w:rsid w:val="00A71E53"/>
    <w:rsid w:val="00A7585B"/>
    <w:rsid w:val="00A94126"/>
    <w:rsid w:val="00A96096"/>
    <w:rsid w:val="00AB1758"/>
    <w:rsid w:val="00AE4AE0"/>
    <w:rsid w:val="00AF7F60"/>
    <w:rsid w:val="00B303C2"/>
    <w:rsid w:val="00B61ED3"/>
    <w:rsid w:val="00B81C80"/>
    <w:rsid w:val="00BA4178"/>
    <w:rsid w:val="00BF1730"/>
    <w:rsid w:val="00C10BBA"/>
    <w:rsid w:val="00C14C52"/>
    <w:rsid w:val="00C821AD"/>
    <w:rsid w:val="00CC1A64"/>
    <w:rsid w:val="00CC6D9D"/>
    <w:rsid w:val="00CF3463"/>
    <w:rsid w:val="00CF347E"/>
    <w:rsid w:val="00D235E0"/>
    <w:rsid w:val="00D275E0"/>
    <w:rsid w:val="00D30F2E"/>
    <w:rsid w:val="00D440D8"/>
    <w:rsid w:val="00D532A0"/>
    <w:rsid w:val="00D76501"/>
    <w:rsid w:val="00DC13C9"/>
    <w:rsid w:val="00DE6892"/>
    <w:rsid w:val="00E236A2"/>
    <w:rsid w:val="00E65E3E"/>
    <w:rsid w:val="00E773F2"/>
    <w:rsid w:val="00EF6C3D"/>
    <w:rsid w:val="00F05EFC"/>
    <w:rsid w:val="00F34B4C"/>
    <w:rsid w:val="00F564CF"/>
    <w:rsid w:val="00F61542"/>
    <w:rsid w:val="00F61DEE"/>
    <w:rsid w:val="00F7378E"/>
    <w:rsid w:val="00F75B6E"/>
    <w:rsid w:val="00F82CB9"/>
    <w:rsid w:val="00F94751"/>
    <w:rsid w:val="00FA0DEF"/>
    <w:rsid w:val="00FF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4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07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0707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F3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F38E9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39"/>
    <w:rsid w:val="00F3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2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CB9"/>
    <w:rPr>
      <w:rFonts w:asciiTheme="majorHAnsi" w:eastAsiaTheme="majorEastAsia" w:hAnsiTheme="majorHAnsi" w:cstheme="majorBidi"/>
      <w:sz w:val="18"/>
      <w:szCs w:val="18"/>
    </w:rPr>
  </w:style>
  <w:style w:type="paragraph" w:customStyle="1" w:styleId="04xlpa">
    <w:name w:val="_04xlpa"/>
    <w:basedOn w:val="a"/>
    <w:rsid w:val="001C2A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ppyq">
    <w:name w:val="s1ppyq"/>
    <w:basedOn w:val="a0"/>
    <w:rsid w:val="001C2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4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07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0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0707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F3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F38E9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39"/>
    <w:rsid w:val="00F3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2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CB9"/>
    <w:rPr>
      <w:rFonts w:asciiTheme="majorHAnsi" w:eastAsiaTheme="majorEastAsia" w:hAnsiTheme="majorHAnsi" w:cstheme="majorBidi"/>
      <w:sz w:val="18"/>
      <w:szCs w:val="18"/>
    </w:rPr>
  </w:style>
  <w:style w:type="paragraph" w:customStyle="1" w:styleId="04xlpa">
    <w:name w:val="_04xlpa"/>
    <w:basedOn w:val="a"/>
    <w:rsid w:val="001C2A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ppyq">
    <w:name w:val="s1ppyq"/>
    <w:basedOn w:val="a0"/>
    <w:rsid w:val="001C2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4FE1-6580-475B-87E8-B973738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SGI</dc:creator>
  <cp:lastModifiedBy>user</cp:lastModifiedBy>
  <cp:revision>4</cp:revision>
  <cp:lastPrinted>2020-05-07T07:37:00Z</cp:lastPrinted>
  <dcterms:created xsi:type="dcterms:W3CDTF">2023-04-21T06:46:00Z</dcterms:created>
  <dcterms:modified xsi:type="dcterms:W3CDTF">2023-04-21T08:21:00Z</dcterms:modified>
</cp:coreProperties>
</file>